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075CEA" w:rsidRDefault="00C37567" w:rsidP="005C76AF">
      <w:pPr>
        <w:pStyle w:val="Corpodetexto"/>
        <w:ind w:firstLine="540"/>
        <w:jc w:val="center"/>
        <w:rPr>
          <w:sz w:val="28"/>
          <w:szCs w:val="28"/>
        </w:rPr>
      </w:pPr>
    </w:p>
    <w:p w:rsidR="00C37567" w:rsidRPr="00075CE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075CEA">
        <w:rPr>
          <w:rFonts w:ascii="Arial" w:hAnsi="Arial" w:cs="Arial"/>
          <w:szCs w:val="24"/>
        </w:rPr>
        <w:t xml:space="preserve">ORDEM DO DIA DA </w:t>
      </w:r>
      <w:r w:rsidR="00BB58B6" w:rsidRPr="00075CEA">
        <w:rPr>
          <w:rFonts w:ascii="Arial" w:hAnsi="Arial" w:cs="Arial"/>
          <w:szCs w:val="24"/>
        </w:rPr>
        <w:t>1</w:t>
      </w:r>
      <w:r w:rsidR="0079531C">
        <w:rPr>
          <w:rFonts w:ascii="Arial" w:hAnsi="Arial" w:cs="Arial"/>
          <w:szCs w:val="24"/>
        </w:rPr>
        <w:t>6</w:t>
      </w:r>
      <w:r w:rsidRPr="00075CEA">
        <w:rPr>
          <w:rFonts w:ascii="Arial" w:hAnsi="Arial" w:cs="Arial"/>
          <w:szCs w:val="24"/>
        </w:rPr>
        <w:t>ª SESSÃO ORDINÁRIA</w:t>
      </w:r>
    </w:p>
    <w:p w:rsidR="00C37567" w:rsidRPr="00075CE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075CEA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b/>
          <w:sz w:val="24"/>
          <w:szCs w:val="24"/>
        </w:rPr>
        <w:t>PAUTA DA ORDEM DO DIA</w:t>
      </w:r>
      <w:r w:rsidR="00113332" w:rsidRPr="00075CEA">
        <w:rPr>
          <w:rFonts w:ascii="Arial" w:hAnsi="Arial" w:cs="Arial"/>
          <w:b/>
          <w:sz w:val="24"/>
          <w:szCs w:val="24"/>
        </w:rPr>
        <w:t xml:space="preserve"> </w:t>
      </w:r>
      <w:r w:rsidRPr="00075CEA">
        <w:rPr>
          <w:rFonts w:ascii="Arial" w:hAnsi="Arial" w:cs="Arial"/>
          <w:b/>
          <w:sz w:val="24"/>
          <w:szCs w:val="24"/>
        </w:rPr>
        <w:t xml:space="preserve">DA </w:t>
      </w:r>
      <w:r w:rsidR="00BB58B6" w:rsidRPr="00075CEA">
        <w:rPr>
          <w:rFonts w:ascii="Arial" w:hAnsi="Arial" w:cs="Arial"/>
          <w:b/>
          <w:sz w:val="24"/>
          <w:szCs w:val="24"/>
        </w:rPr>
        <w:t>1</w:t>
      </w:r>
      <w:r w:rsidR="0079531C">
        <w:rPr>
          <w:rFonts w:ascii="Arial" w:hAnsi="Arial" w:cs="Arial"/>
          <w:b/>
          <w:sz w:val="24"/>
          <w:szCs w:val="24"/>
        </w:rPr>
        <w:t>6</w:t>
      </w:r>
      <w:r w:rsidR="00B55A1B" w:rsidRPr="00075CEA">
        <w:rPr>
          <w:rFonts w:ascii="Arial" w:hAnsi="Arial" w:cs="Arial"/>
          <w:b/>
          <w:sz w:val="24"/>
          <w:szCs w:val="24"/>
        </w:rPr>
        <w:t>ª</w:t>
      </w:r>
      <w:r w:rsidR="00231463" w:rsidRPr="00075CEA">
        <w:rPr>
          <w:rFonts w:ascii="Arial" w:hAnsi="Arial" w:cs="Arial"/>
          <w:b/>
          <w:sz w:val="24"/>
          <w:szCs w:val="24"/>
        </w:rPr>
        <w:t xml:space="preserve"> </w:t>
      </w:r>
      <w:r w:rsidRPr="00075CE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075CEA">
        <w:rPr>
          <w:rFonts w:ascii="Arial" w:hAnsi="Arial" w:cs="Arial"/>
          <w:sz w:val="24"/>
          <w:szCs w:val="24"/>
        </w:rPr>
        <w:t xml:space="preserve">, a realizar-se no dia </w:t>
      </w:r>
      <w:r w:rsidR="009C714B" w:rsidRPr="00075CEA">
        <w:rPr>
          <w:rFonts w:ascii="Arial" w:hAnsi="Arial" w:cs="Arial"/>
          <w:sz w:val="24"/>
          <w:szCs w:val="24"/>
        </w:rPr>
        <w:t>1</w:t>
      </w:r>
      <w:r w:rsidR="0079531C">
        <w:rPr>
          <w:rFonts w:ascii="Arial" w:hAnsi="Arial" w:cs="Arial"/>
          <w:sz w:val="24"/>
          <w:szCs w:val="24"/>
        </w:rPr>
        <w:t>7</w:t>
      </w:r>
      <w:r w:rsidR="00D623C2" w:rsidRPr="00075CEA">
        <w:rPr>
          <w:rFonts w:ascii="Arial" w:hAnsi="Arial" w:cs="Arial"/>
          <w:sz w:val="24"/>
          <w:szCs w:val="24"/>
        </w:rPr>
        <w:t xml:space="preserve"> </w:t>
      </w:r>
      <w:r w:rsidRPr="00075CEA">
        <w:rPr>
          <w:rFonts w:ascii="Arial" w:hAnsi="Arial" w:cs="Arial"/>
          <w:sz w:val="24"/>
          <w:szCs w:val="24"/>
        </w:rPr>
        <w:t>de</w:t>
      </w:r>
      <w:r w:rsidR="001E24C9" w:rsidRPr="00075CEA">
        <w:rPr>
          <w:rFonts w:ascii="Arial" w:hAnsi="Arial" w:cs="Arial"/>
          <w:sz w:val="24"/>
          <w:szCs w:val="24"/>
        </w:rPr>
        <w:t xml:space="preserve"> maio</w:t>
      </w:r>
      <w:r w:rsidR="00D623C2" w:rsidRPr="00075CEA">
        <w:rPr>
          <w:rFonts w:ascii="Arial" w:hAnsi="Arial" w:cs="Arial"/>
          <w:sz w:val="24"/>
          <w:szCs w:val="24"/>
        </w:rPr>
        <w:t xml:space="preserve"> de 2016</w:t>
      </w:r>
      <w:r w:rsidRPr="00075CEA">
        <w:rPr>
          <w:rFonts w:ascii="Arial" w:hAnsi="Arial" w:cs="Arial"/>
          <w:sz w:val="24"/>
          <w:szCs w:val="24"/>
        </w:rPr>
        <w:t>.</w:t>
      </w:r>
    </w:p>
    <w:p w:rsidR="008809F7" w:rsidRPr="00075CEA" w:rsidRDefault="008809F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9C714B" w:rsidRPr="00075CEA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 xml:space="preserve">Em </w:t>
      </w:r>
      <w:r w:rsidR="0079531C">
        <w:rPr>
          <w:rFonts w:ascii="Arial" w:hAnsi="Arial" w:cs="Arial"/>
          <w:sz w:val="24"/>
          <w:szCs w:val="24"/>
        </w:rPr>
        <w:t>Segunda</w:t>
      </w:r>
      <w:r w:rsidRPr="00075CEA">
        <w:rPr>
          <w:rFonts w:ascii="Arial" w:hAnsi="Arial" w:cs="Arial"/>
          <w:sz w:val="24"/>
          <w:szCs w:val="24"/>
        </w:rPr>
        <w:t xml:space="preserve"> Discussão Projeto de Lei nº 58/2016, de autoria do Vereador Gilberto Aparecido do Nascimento, que “Dispõe sobre denominação de Praça e Academia ao Ar Livre localizada no Parque </w:t>
      </w:r>
      <w:proofErr w:type="spellStart"/>
      <w:r w:rsidRPr="00075CEA">
        <w:rPr>
          <w:rFonts w:ascii="Arial" w:hAnsi="Arial" w:cs="Arial"/>
          <w:sz w:val="24"/>
          <w:szCs w:val="24"/>
        </w:rPr>
        <w:t>Scaffid</w:t>
      </w:r>
      <w:proofErr w:type="spellEnd"/>
      <w:r w:rsidRPr="00075CEA">
        <w:rPr>
          <w:rFonts w:ascii="Arial" w:hAnsi="Arial" w:cs="Arial"/>
          <w:sz w:val="24"/>
          <w:szCs w:val="24"/>
        </w:rPr>
        <w:t xml:space="preserve"> II, neste Município</w:t>
      </w:r>
      <w:proofErr w:type="gramStart"/>
      <w:r w:rsidRPr="00075CEA">
        <w:rPr>
          <w:rFonts w:ascii="Arial" w:hAnsi="Arial" w:cs="Arial"/>
          <w:sz w:val="24"/>
          <w:szCs w:val="24"/>
        </w:rPr>
        <w:t>”</w:t>
      </w:r>
      <w:proofErr w:type="gramEnd"/>
    </w:p>
    <w:p w:rsidR="009C714B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 xml:space="preserve">Em </w:t>
      </w:r>
      <w:r w:rsidR="0079531C">
        <w:rPr>
          <w:rFonts w:ascii="Arial" w:hAnsi="Arial" w:cs="Arial"/>
          <w:sz w:val="24"/>
          <w:szCs w:val="24"/>
        </w:rPr>
        <w:t>Segunda</w:t>
      </w:r>
      <w:r w:rsidRPr="00075CEA">
        <w:rPr>
          <w:rFonts w:ascii="Arial" w:hAnsi="Arial" w:cs="Arial"/>
          <w:sz w:val="24"/>
          <w:szCs w:val="24"/>
        </w:rPr>
        <w:t xml:space="preserve"> Discussão Projeto de Lei nº 59/2016, de autoria do Vereador Gilberto Aparecido do Nascimento, que "Dispõe sobre denominação de Praça localizada no Bairro do Condomínio Residencial Village</w:t>
      </w:r>
      <w:proofErr w:type="gramStart"/>
      <w:r w:rsidRPr="00075CEA">
        <w:rPr>
          <w:rFonts w:ascii="Arial" w:hAnsi="Arial" w:cs="Arial"/>
          <w:sz w:val="24"/>
          <w:szCs w:val="24"/>
        </w:rPr>
        <w:t>"</w:t>
      </w:r>
      <w:proofErr w:type="gramEnd"/>
    </w:p>
    <w:p w:rsidR="00075CEA" w:rsidRPr="00075CEA" w:rsidRDefault="00075CEA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79531C">
        <w:rPr>
          <w:rFonts w:ascii="Arial" w:hAnsi="Arial" w:cs="Arial"/>
          <w:sz w:val="24"/>
          <w:szCs w:val="24"/>
        </w:rPr>
        <w:t>Segund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iscussão Projeto de Lei</w:t>
      </w:r>
      <w:r w:rsidR="00976173">
        <w:rPr>
          <w:rFonts w:ascii="Arial" w:hAnsi="Arial" w:cs="Arial"/>
          <w:sz w:val="24"/>
          <w:szCs w:val="24"/>
        </w:rPr>
        <w:t xml:space="preserve"> nº 60/2016</w:t>
      </w:r>
      <w:r>
        <w:rPr>
          <w:rFonts w:ascii="Arial" w:hAnsi="Arial" w:cs="Arial"/>
          <w:sz w:val="24"/>
          <w:szCs w:val="24"/>
        </w:rPr>
        <w:t xml:space="preserve">, de autoria do Vereador Wilson dos Santos, que “Dispõe sobre a criação do Dia Municipal do </w:t>
      </w:r>
      <w:proofErr w:type="spellStart"/>
      <w:r>
        <w:rPr>
          <w:rFonts w:ascii="Arial" w:hAnsi="Arial" w:cs="Arial"/>
          <w:sz w:val="24"/>
          <w:szCs w:val="24"/>
        </w:rPr>
        <w:t>Ferromodelismo</w:t>
      </w:r>
      <w:proofErr w:type="spellEnd"/>
      <w:r>
        <w:rPr>
          <w:rFonts w:ascii="Arial" w:hAnsi="Arial" w:cs="Arial"/>
          <w:sz w:val="24"/>
          <w:szCs w:val="24"/>
        </w:rPr>
        <w:t xml:space="preserve">, a ser celebrado no Dia 21 de Maio de cada ano” </w:t>
      </w:r>
    </w:p>
    <w:p w:rsidR="009C714B" w:rsidRPr="00075CEA" w:rsidRDefault="009C714B" w:rsidP="009C714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623C2" w:rsidRPr="00075CEA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>GP,</w:t>
      </w:r>
      <w:r w:rsidR="00175065" w:rsidRPr="00075CEA">
        <w:rPr>
          <w:rFonts w:ascii="Arial" w:hAnsi="Arial" w:cs="Arial"/>
          <w:sz w:val="24"/>
          <w:szCs w:val="24"/>
        </w:rPr>
        <w:t xml:space="preserve"> em </w:t>
      </w:r>
      <w:r w:rsidR="0079531C">
        <w:rPr>
          <w:rFonts w:ascii="Arial" w:hAnsi="Arial" w:cs="Arial"/>
          <w:sz w:val="24"/>
          <w:szCs w:val="24"/>
        </w:rPr>
        <w:t>16</w:t>
      </w:r>
      <w:r w:rsidR="00175065" w:rsidRPr="00075CEA">
        <w:rPr>
          <w:rFonts w:ascii="Arial" w:hAnsi="Arial" w:cs="Arial"/>
          <w:sz w:val="24"/>
          <w:szCs w:val="24"/>
        </w:rPr>
        <w:t xml:space="preserve"> de </w:t>
      </w:r>
      <w:r w:rsidR="00191107" w:rsidRPr="00075CEA">
        <w:rPr>
          <w:rFonts w:ascii="Arial" w:hAnsi="Arial" w:cs="Arial"/>
          <w:sz w:val="24"/>
          <w:szCs w:val="24"/>
        </w:rPr>
        <w:t>maio</w:t>
      </w:r>
      <w:r w:rsidR="00094A56" w:rsidRPr="00075CEA">
        <w:rPr>
          <w:rFonts w:ascii="Arial" w:hAnsi="Arial" w:cs="Arial"/>
          <w:sz w:val="24"/>
          <w:szCs w:val="24"/>
        </w:rPr>
        <w:t xml:space="preserve"> </w:t>
      </w:r>
      <w:r w:rsidR="00175065" w:rsidRPr="00075CEA">
        <w:rPr>
          <w:rFonts w:ascii="Arial" w:hAnsi="Arial" w:cs="Arial"/>
          <w:sz w:val="24"/>
          <w:szCs w:val="24"/>
        </w:rPr>
        <w:t xml:space="preserve">de 2016. </w:t>
      </w:r>
    </w:p>
    <w:p w:rsidR="00D623C2" w:rsidRPr="00075CEA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Pr="00075CEA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742A5" w:rsidRPr="00075CEA" w:rsidRDefault="000742A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75CEA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75CEA">
        <w:rPr>
          <w:rFonts w:ascii="Arial" w:hAnsi="Arial" w:cs="Arial"/>
          <w:b/>
          <w:szCs w:val="24"/>
        </w:rPr>
        <w:t xml:space="preserve">VER. </w:t>
      </w:r>
      <w:r w:rsidR="001337BD" w:rsidRPr="00075CEA">
        <w:rPr>
          <w:rFonts w:ascii="Arial" w:hAnsi="Arial" w:cs="Arial"/>
          <w:b/>
          <w:szCs w:val="24"/>
        </w:rPr>
        <w:t>WILSON DOS SANTOS</w:t>
      </w:r>
      <w:r w:rsidRPr="00075CEA">
        <w:rPr>
          <w:rFonts w:ascii="Arial" w:hAnsi="Arial" w:cs="Arial"/>
          <w:b/>
          <w:szCs w:val="24"/>
        </w:rPr>
        <w:t xml:space="preserve"> </w:t>
      </w:r>
    </w:p>
    <w:p w:rsidR="00C37567" w:rsidRPr="00075CEA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75CEA">
        <w:rPr>
          <w:rFonts w:ascii="Arial" w:hAnsi="Arial" w:cs="Arial"/>
          <w:szCs w:val="24"/>
        </w:rPr>
        <w:t>Presidente</w:t>
      </w:r>
    </w:p>
    <w:p w:rsidR="009C364F" w:rsidRPr="00075CEA" w:rsidRDefault="009C364F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075CEA" w:rsidRPr="00075CEA" w:rsidRDefault="00075CEA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sectPr w:rsidR="00075CEA" w:rsidRPr="00075CEA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3A38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5CEA"/>
    <w:rsid w:val="00076810"/>
    <w:rsid w:val="000844C0"/>
    <w:rsid w:val="00084625"/>
    <w:rsid w:val="00085E12"/>
    <w:rsid w:val="0008752E"/>
    <w:rsid w:val="0009191E"/>
    <w:rsid w:val="000930E1"/>
    <w:rsid w:val="00093C6E"/>
    <w:rsid w:val="00094A56"/>
    <w:rsid w:val="000965A5"/>
    <w:rsid w:val="000B21DE"/>
    <w:rsid w:val="000C6E3E"/>
    <w:rsid w:val="000D0557"/>
    <w:rsid w:val="000D6CB2"/>
    <w:rsid w:val="000F3075"/>
    <w:rsid w:val="0010037C"/>
    <w:rsid w:val="0010239E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77AF"/>
    <w:rsid w:val="001F3554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D2609"/>
    <w:rsid w:val="002D2904"/>
    <w:rsid w:val="002D2A93"/>
    <w:rsid w:val="002E0DD1"/>
    <w:rsid w:val="002F1008"/>
    <w:rsid w:val="002F32E9"/>
    <w:rsid w:val="002F40B8"/>
    <w:rsid w:val="002F4656"/>
    <w:rsid w:val="002F6814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14FD"/>
    <w:rsid w:val="00355572"/>
    <w:rsid w:val="0035723E"/>
    <w:rsid w:val="003572F4"/>
    <w:rsid w:val="003638C1"/>
    <w:rsid w:val="003823A0"/>
    <w:rsid w:val="00387707"/>
    <w:rsid w:val="003A1E25"/>
    <w:rsid w:val="003A2617"/>
    <w:rsid w:val="003A6356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275B0"/>
    <w:rsid w:val="004306A5"/>
    <w:rsid w:val="00443149"/>
    <w:rsid w:val="00450E6A"/>
    <w:rsid w:val="004510D1"/>
    <w:rsid w:val="0045385A"/>
    <w:rsid w:val="00460762"/>
    <w:rsid w:val="0046692C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1A68"/>
    <w:rsid w:val="005D61FD"/>
    <w:rsid w:val="005D7E12"/>
    <w:rsid w:val="005E145B"/>
    <w:rsid w:val="005E39F3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7036A"/>
    <w:rsid w:val="00680761"/>
    <w:rsid w:val="00693E2F"/>
    <w:rsid w:val="00695AD6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2983"/>
    <w:rsid w:val="00703709"/>
    <w:rsid w:val="00704C28"/>
    <w:rsid w:val="00724FE5"/>
    <w:rsid w:val="00725290"/>
    <w:rsid w:val="00726F71"/>
    <w:rsid w:val="007303EC"/>
    <w:rsid w:val="00730911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903B4"/>
    <w:rsid w:val="008970AE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04F81"/>
    <w:rsid w:val="00916DD0"/>
    <w:rsid w:val="00930E79"/>
    <w:rsid w:val="00931B6A"/>
    <w:rsid w:val="009325F6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15F"/>
    <w:rsid w:val="009C59FF"/>
    <w:rsid w:val="009C714B"/>
    <w:rsid w:val="009D3C5A"/>
    <w:rsid w:val="009E1BE7"/>
    <w:rsid w:val="009E3EC1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0D55"/>
    <w:rsid w:val="00A712C5"/>
    <w:rsid w:val="00A73261"/>
    <w:rsid w:val="00A7424F"/>
    <w:rsid w:val="00A909E7"/>
    <w:rsid w:val="00A91910"/>
    <w:rsid w:val="00A923ED"/>
    <w:rsid w:val="00AA024C"/>
    <w:rsid w:val="00AA6875"/>
    <w:rsid w:val="00AB74D1"/>
    <w:rsid w:val="00AD687B"/>
    <w:rsid w:val="00AD7200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3798"/>
    <w:rsid w:val="00B51792"/>
    <w:rsid w:val="00B53B3E"/>
    <w:rsid w:val="00B54BC5"/>
    <w:rsid w:val="00B55A1B"/>
    <w:rsid w:val="00B572EA"/>
    <w:rsid w:val="00B574A1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4123"/>
    <w:rsid w:val="00BC5ABB"/>
    <w:rsid w:val="00BD3C60"/>
    <w:rsid w:val="00BE4BAF"/>
    <w:rsid w:val="00BF118F"/>
    <w:rsid w:val="00BF35AE"/>
    <w:rsid w:val="00BF64F3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8431E"/>
    <w:rsid w:val="00D8441B"/>
    <w:rsid w:val="00D85D08"/>
    <w:rsid w:val="00D9148D"/>
    <w:rsid w:val="00DA3808"/>
    <w:rsid w:val="00DA44EB"/>
    <w:rsid w:val="00DA6503"/>
    <w:rsid w:val="00DB2456"/>
    <w:rsid w:val="00DC330B"/>
    <w:rsid w:val="00DD2926"/>
    <w:rsid w:val="00DD60E8"/>
    <w:rsid w:val="00DE0D81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836A5"/>
    <w:rsid w:val="00E91F01"/>
    <w:rsid w:val="00E92E2A"/>
    <w:rsid w:val="00E96893"/>
    <w:rsid w:val="00EB042E"/>
    <w:rsid w:val="00EB2860"/>
    <w:rsid w:val="00EB3705"/>
    <w:rsid w:val="00EB444A"/>
    <w:rsid w:val="00EC70FE"/>
    <w:rsid w:val="00ED3C8D"/>
    <w:rsid w:val="00ED7D26"/>
    <w:rsid w:val="00EF166D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C2113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4A50-DC7B-42CE-853E-65C49325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3</cp:revision>
  <cp:lastPrinted>2016-04-11T18:37:00Z</cp:lastPrinted>
  <dcterms:created xsi:type="dcterms:W3CDTF">2016-05-17T12:07:00Z</dcterms:created>
  <dcterms:modified xsi:type="dcterms:W3CDTF">2016-05-17T12:08:00Z</dcterms:modified>
</cp:coreProperties>
</file>